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2A" w:rsidRDefault="007A06A8" w:rsidP="007A06A8">
      <w:pPr>
        <w:pStyle w:val="a3"/>
        <w:wordWrap w:val="0"/>
      </w:pPr>
      <w:bookmarkStart w:id="0" w:name="_GoBack"/>
      <w:bookmarkEnd w:id="0"/>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日付け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582ED0">
        <w:rPr>
          <w:rFonts w:asciiTheme="minorEastAsia" w:eastAsiaTheme="minorEastAsia" w:hAnsiTheme="minorEastAsia" w:cs="MS-Mincho" w:hint="eastAsia"/>
          <w:kern w:val="0"/>
          <w:sz w:val="24"/>
        </w:rPr>
        <w:t>23</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Default="00C77F2A" w:rsidP="00C77F2A">
      <w:pPr>
        <w:rPr>
          <w:sz w:val="24"/>
        </w:rPr>
      </w:pPr>
    </w:p>
    <w:p w:rsidR="007A06A8" w:rsidRPr="007A06A8" w:rsidRDefault="007A06A8" w:rsidP="00C77F2A">
      <w:pPr>
        <w:rPr>
          <w:sz w:val="24"/>
        </w:rPr>
      </w:pPr>
    </w:p>
    <w:p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Pr="007A06A8">
        <w:rPr>
          <w:rFonts w:asciiTheme="minorEastAsia" w:eastAsiaTheme="minorEastAsia" w:hAnsiTheme="minorEastAsia" w:cs="Century"/>
          <w:kern w:val="0"/>
          <w:sz w:val="24"/>
        </w:rPr>
        <w:t>57</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3A" w:rsidRDefault="0068153A" w:rsidP="004C658B">
      <w:r>
        <w:separator/>
      </w:r>
    </w:p>
  </w:endnote>
  <w:endnote w:type="continuationSeparator" w:id="0">
    <w:p w:rsidR="0068153A" w:rsidRDefault="0068153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3A" w:rsidRDefault="0068153A" w:rsidP="004C658B">
      <w:r>
        <w:separator/>
      </w:r>
    </w:p>
  </w:footnote>
  <w:footnote w:type="continuationSeparator" w:id="0">
    <w:p w:rsidR="0068153A" w:rsidRDefault="0068153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840"/>
  <w:drawingGridHorizontalSpacing w:val="10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A0488"/>
    <w:rsid w:val="002D52BC"/>
    <w:rsid w:val="003232D8"/>
    <w:rsid w:val="0032722F"/>
    <w:rsid w:val="00340678"/>
    <w:rsid w:val="00351757"/>
    <w:rsid w:val="0035301F"/>
    <w:rsid w:val="00381A40"/>
    <w:rsid w:val="003940E3"/>
    <w:rsid w:val="003B3E98"/>
    <w:rsid w:val="003F5F48"/>
    <w:rsid w:val="004406DC"/>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45756"/>
    <w:rsid w:val="00C71B3E"/>
    <w:rsid w:val="00C71F98"/>
    <w:rsid w:val="00C77F2A"/>
    <w:rsid w:val="00CA39B8"/>
    <w:rsid w:val="00CF3936"/>
    <w:rsid w:val="00D342FF"/>
    <w:rsid w:val="00D60B0F"/>
    <w:rsid w:val="00D75C35"/>
    <w:rsid w:val="00D86434"/>
    <w:rsid w:val="00D9746A"/>
    <w:rsid w:val="00DA5F09"/>
    <w:rsid w:val="00DD7149"/>
    <w:rsid w:val="00DE30A0"/>
    <w:rsid w:val="00DE3D6A"/>
    <w:rsid w:val="00E0256B"/>
    <w:rsid w:val="00E21D1D"/>
    <w:rsid w:val="00E258C5"/>
    <w:rsid w:val="00E80B59"/>
    <w:rsid w:val="00E951D0"/>
    <w:rsid w:val="00EA0E18"/>
    <w:rsid w:val="00EC4591"/>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9329-1895-4FE4-AFC4-48701989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19-10-24T02:30:00Z</dcterms:modified>
</cp:coreProperties>
</file>